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55DA" w14:textId="54E9F448" w:rsidR="005836BD" w:rsidRPr="002A7FB8" w:rsidRDefault="00663592" w:rsidP="005836BD">
      <w:pPr>
        <w:rPr>
          <w:rFonts w:ascii="Roboto" w:hAnsi="Roboto" w:cs="Arial"/>
          <w:sz w:val="20"/>
          <w:szCs w:val="20"/>
          <w:lang w:val="ca-ES"/>
        </w:rPr>
      </w:pPr>
      <w:r w:rsidRPr="002A7FB8">
        <w:rPr>
          <w:rFonts w:ascii="Roboto Medium" w:hAnsi="Roboto Medium" w:cs="Arial"/>
          <w:sz w:val="26"/>
          <w:szCs w:val="26"/>
          <w:lang w:val="ca-ES"/>
        </w:rPr>
        <w:t>SOL·LICITUD D’INFORME D’ACTUACIÓ POLICIAL / INFORME ACCIDENT DE TRÀNSIT</w:t>
      </w:r>
    </w:p>
    <w:p w14:paraId="3BA3A6A1" w14:textId="77777777" w:rsidR="005836BD" w:rsidRPr="002A7FB8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A7FB8" w14:paraId="0DC0E27A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103C4DA7" w14:textId="77777777" w:rsidR="00CD6A6C" w:rsidRPr="002A7FB8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747BA701" w14:textId="77777777" w:rsidR="00CD6A6C" w:rsidRPr="002A7FB8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46C2B910" w14:textId="77777777" w:rsidR="00CD6A6C" w:rsidRPr="002A7FB8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374283A3" w14:textId="77777777" w:rsidR="00CD6A6C" w:rsidRPr="002A7FB8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A7FB8" w14:paraId="67113B72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3BBD2921" w14:textId="77777777" w:rsidR="00CD6A6C" w:rsidRPr="002A7FB8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62DFA36A" w14:textId="77777777" w:rsidR="00CD6A6C" w:rsidRPr="002A7FB8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CFDD6" w14:textId="77777777" w:rsidR="00CD6A6C" w:rsidRPr="002A7FB8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13F2DCE7" w14:textId="77777777" w:rsidR="00CD6A6C" w:rsidRPr="002A7FB8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A7FB8" w14:paraId="51F9314D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B2260BA" w14:textId="77777777" w:rsidR="00CD6A6C" w:rsidRPr="002A7FB8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10E59105" w14:textId="77777777" w:rsidR="00CD6A6C" w:rsidRPr="002A7FB8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A7FB8" w14:paraId="1FC19318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FE5318F" w14:textId="77777777" w:rsidR="00CD6A6C" w:rsidRPr="002A7FB8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76AB2BF0" w14:textId="77777777" w:rsidR="00CD6A6C" w:rsidRPr="002A7FB8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A7FB8" w14:paraId="7C9D6725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6034D1C3" w14:textId="77777777" w:rsidR="00CD6A6C" w:rsidRPr="002A7FB8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65602212" w14:textId="77777777" w:rsidR="00CD6A6C" w:rsidRPr="002A7FB8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7EC86" w14:textId="77777777" w:rsidR="00CD6A6C" w:rsidRPr="002A7FB8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2F099E4F" w14:textId="77777777" w:rsidR="00CD6A6C" w:rsidRPr="002A7FB8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0AF712" w14:textId="77777777" w:rsidR="00CD6A6C" w:rsidRPr="002A7FB8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02B53420" w14:textId="77777777" w:rsidR="00CD6A6C" w:rsidRPr="002A7FB8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A7FB8" w14:paraId="14D1FB77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D8AE723" w14:textId="77777777" w:rsidR="00CD6A6C" w:rsidRPr="002A7FB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FB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736A21" w:rsidRPr="002A7FB8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736A21" w:rsidRPr="002A7FB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2A7FB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2A7FB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2A7FB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2A7FB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2A7FB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745E5AD2" w14:textId="5046E14A" w:rsidR="00B26CB3" w:rsidRPr="002A7FB8" w:rsidRDefault="00B26CB3" w:rsidP="00B26CB3">
      <w:pPr>
        <w:rPr>
          <w:rFonts w:ascii="Arial" w:hAnsi="Arial" w:cs="Arial"/>
          <w:bCs/>
          <w:sz w:val="16"/>
          <w:szCs w:val="16"/>
          <w:lang w:val="ca-ES"/>
        </w:rPr>
      </w:pPr>
      <w:r w:rsidRPr="002A7FB8">
        <w:rPr>
          <w:rFonts w:ascii="Roboto" w:hAnsi="Roboto" w:cs="Arial"/>
          <w:bCs/>
          <w:sz w:val="12"/>
          <w:szCs w:val="12"/>
          <w:lang w:val="ca-ES"/>
        </w:rPr>
        <w:t xml:space="preserve">* </w:t>
      </w:r>
      <w:r w:rsidRPr="002A7FB8">
        <w:rPr>
          <w:rFonts w:ascii="Roboto" w:hAnsi="Roboto" w:cs="Arial"/>
          <w:bCs/>
          <w:sz w:val="12"/>
          <w:szCs w:val="12"/>
          <w:lang w:val="ca-ES"/>
        </w:rPr>
        <w:t>Us informem que en el cas de presentar el document en dia inhàbil (</w:t>
      </w:r>
      <w:hyperlink r:id="rId12" w:history="1">
        <w:r w:rsidRPr="002A7FB8">
          <w:rPr>
            <w:rStyle w:val="Hipervnculo"/>
            <w:rFonts w:ascii="Roboto" w:hAnsi="Roboto" w:cs="Arial"/>
            <w:bCs/>
            <w:sz w:val="12"/>
            <w:szCs w:val="12"/>
            <w:lang w:val="ca-ES"/>
          </w:rPr>
          <w:t>www.esparreguera.cat/diesinhabils</w:t>
        </w:r>
      </w:hyperlink>
      <w:r w:rsidRPr="002A7FB8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.</w:t>
      </w:r>
    </w:p>
    <w:p w14:paraId="56A8BE39" w14:textId="77777777" w:rsidR="005836BD" w:rsidRPr="002A7FB8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296812D" w14:textId="1D1E950E" w:rsidR="005836BD" w:rsidRPr="002A7FB8" w:rsidRDefault="0097693E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2A7FB8">
        <w:rPr>
          <w:rFonts w:ascii="Roboto" w:hAnsi="Roboto" w:cs="Arial"/>
          <w:b/>
          <w:bCs/>
          <w:sz w:val="20"/>
          <w:szCs w:val="20"/>
          <w:lang w:val="ca-ES"/>
        </w:rPr>
        <w:t>Dades de l’actuació policial / accident de trànsit de què es demana infor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5949"/>
      </w:tblGrid>
      <w:tr w:rsidR="007D1449" w:rsidRPr="002A7FB8" w14:paraId="5C2A75C2" w14:textId="77777777" w:rsidTr="008C0A96">
        <w:trPr>
          <w:trHeight w:val="587"/>
        </w:trPr>
        <w:tc>
          <w:tcPr>
            <w:tcW w:w="2547" w:type="dxa"/>
            <w:vAlign w:val="center"/>
          </w:tcPr>
          <w:p w14:paraId="754241D2" w14:textId="77777777" w:rsidR="00053DC9" w:rsidRPr="002A7FB8" w:rsidRDefault="00053DC9" w:rsidP="00053DC9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Data de l’actuació / accident</w:t>
            </w:r>
          </w:p>
          <w:p w14:paraId="6542914A" w14:textId="0B99FD99" w:rsidR="007D1449" w:rsidRPr="002A7FB8" w:rsidRDefault="0069740E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874E3E" w14:textId="77777777" w:rsidR="0076196A" w:rsidRPr="002A7FB8" w:rsidRDefault="0076196A" w:rsidP="0076196A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Hora</w:t>
            </w:r>
          </w:p>
          <w:p w14:paraId="45CCAA4F" w14:textId="45C8B713" w:rsidR="007D1449" w:rsidRPr="002A7FB8" w:rsidRDefault="003F7506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949" w:type="dxa"/>
            <w:vAlign w:val="center"/>
          </w:tcPr>
          <w:p w14:paraId="36DCADA1" w14:textId="77777777" w:rsidR="003F7506" w:rsidRPr="002A7FB8" w:rsidRDefault="003F7506" w:rsidP="003F7506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Lloc</w:t>
            </w:r>
          </w:p>
          <w:p w14:paraId="57AE7E27" w14:textId="2644FC2C" w:rsidR="007D1449" w:rsidRPr="002A7FB8" w:rsidRDefault="003F7506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4259AC" w:rsidRPr="002A7FB8" w14:paraId="5FAFD942" w14:textId="77777777" w:rsidTr="008C0A96">
        <w:trPr>
          <w:trHeight w:val="587"/>
        </w:trPr>
        <w:tc>
          <w:tcPr>
            <w:tcW w:w="3964" w:type="dxa"/>
            <w:gridSpan w:val="2"/>
            <w:vAlign w:val="center"/>
          </w:tcPr>
          <w:p w14:paraId="5093321A" w14:textId="77777777" w:rsidR="004259AC" w:rsidRPr="002A7FB8" w:rsidRDefault="004259AC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Tipus d’actuació policia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l</w:t>
            </w:r>
          </w:p>
          <w:p w14:paraId="7BB382E6" w14:textId="39F600E3" w:rsidR="008C0A96" w:rsidRPr="002A7FB8" w:rsidRDefault="008C0A96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949" w:type="dxa"/>
            <w:vAlign w:val="center"/>
          </w:tcPr>
          <w:p w14:paraId="103EE7C1" w14:textId="77777777" w:rsidR="004259AC" w:rsidRPr="002A7FB8" w:rsidRDefault="008C0A96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Dades vehicles implicats, en cas d’informe d’accident</w:t>
            </w:r>
          </w:p>
          <w:p w14:paraId="6F77BD8E" w14:textId="584D81E5" w:rsidR="008C0A96" w:rsidRPr="002A7FB8" w:rsidRDefault="008C0A96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2E6677B" w14:textId="77777777" w:rsidR="005836BD" w:rsidRPr="002A7FB8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D420C17" w14:textId="77777777" w:rsidR="0045498F" w:rsidRPr="002A7FB8" w:rsidRDefault="0045498F" w:rsidP="0045498F">
      <w:pPr>
        <w:pStyle w:val="Piedepgina"/>
        <w:rPr>
          <w:rFonts w:ascii="Roboto" w:hAnsi="Roboto" w:cs="Arial"/>
          <w:b/>
          <w:sz w:val="20"/>
          <w:lang w:val="ca-ES"/>
        </w:rPr>
      </w:pPr>
      <w:r w:rsidRPr="002A7FB8">
        <w:rPr>
          <w:rFonts w:ascii="Roboto" w:hAnsi="Roboto" w:cs="Arial"/>
          <w:b/>
          <w:sz w:val="20"/>
          <w:lang w:val="ca-ES"/>
        </w:rPr>
        <w:t>Exposició de fets i motius (feu constar els fets i motius en els quals fonamenteu la vostra petició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1317F" w:rsidRPr="002A7FB8" w14:paraId="4F20D65C" w14:textId="77777777" w:rsidTr="000A459B">
        <w:trPr>
          <w:trHeight w:val="1202"/>
        </w:trPr>
        <w:tc>
          <w:tcPr>
            <w:tcW w:w="9913" w:type="dxa"/>
          </w:tcPr>
          <w:p w14:paraId="123C1E0B" w14:textId="77777777" w:rsidR="00D1317F" w:rsidRPr="002A7FB8" w:rsidRDefault="00D1317F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7280B807" w14:textId="45A0DE78" w:rsidR="00D1317F" w:rsidRPr="002A7FB8" w:rsidRDefault="0069740E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5C1C7BC6" w14:textId="77777777" w:rsidR="005836BD" w:rsidRPr="002A7FB8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BC54D92" w14:textId="3CDDB065" w:rsidR="005836BD" w:rsidRPr="002A7FB8" w:rsidRDefault="00962A59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2A7FB8">
        <w:rPr>
          <w:rFonts w:ascii="Roboto" w:hAnsi="Roboto" w:cs="Arial"/>
          <w:b/>
          <w:bCs/>
          <w:sz w:val="20"/>
          <w:szCs w:val="20"/>
          <w:lang w:val="ca-ES"/>
        </w:rPr>
        <w:t>Peti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62A59" w:rsidRPr="002A7FB8" w14:paraId="5DA681F0" w14:textId="77777777" w:rsidTr="002A7FB8">
        <w:trPr>
          <w:trHeight w:val="345"/>
        </w:trPr>
        <w:tc>
          <w:tcPr>
            <w:tcW w:w="9913" w:type="dxa"/>
            <w:vAlign w:val="center"/>
          </w:tcPr>
          <w:p w14:paraId="2AF6EB1D" w14:textId="011EB85C" w:rsidR="00962A59" w:rsidRPr="002A7FB8" w:rsidRDefault="002A7FB8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S’expedeixi l’informe d’actuació policial / informe d’accident de trànsit exposat*</w:t>
            </w:r>
          </w:p>
        </w:tc>
      </w:tr>
    </w:tbl>
    <w:p w14:paraId="1FC4F72C" w14:textId="44FC2B9D" w:rsidR="00962A59" w:rsidRPr="00881B34" w:rsidRDefault="00881B34" w:rsidP="00881B34">
      <w:pPr>
        <w:jc w:val="right"/>
        <w:rPr>
          <w:rFonts w:ascii="Roboto" w:hAnsi="Roboto" w:cs="Arial"/>
          <w:sz w:val="20"/>
          <w:szCs w:val="20"/>
          <w:lang w:val="ca-ES"/>
        </w:rPr>
      </w:pPr>
      <w:r w:rsidRPr="00881B34">
        <w:rPr>
          <w:rFonts w:ascii="Roboto" w:hAnsi="Roboto" w:cs="Arial"/>
          <w:sz w:val="12"/>
          <w:szCs w:val="16"/>
          <w:lang w:val="ca-ES"/>
        </w:rPr>
        <w:t xml:space="preserve">*A l’informe d’actuació policial no constaran dades personals </w:t>
      </w:r>
      <w:proofErr w:type="spellStart"/>
      <w:r w:rsidRPr="00881B34">
        <w:rPr>
          <w:rFonts w:ascii="Roboto" w:hAnsi="Roboto" w:cs="Arial"/>
          <w:sz w:val="12"/>
          <w:szCs w:val="16"/>
          <w:lang w:val="ca-ES"/>
        </w:rPr>
        <w:t>identificatives</w:t>
      </w:r>
      <w:proofErr w:type="spellEnd"/>
      <w:r w:rsidRPr="00881B34">
        <w:rPr>
          <w:rFonts w:ascii="Roboto" w:hAnsi="Roboto" w:cs="Arial"/>
          <w:sz w:val="12"/>
          <w:szCs w:val="16"/>
          <w:lang w:val="ca-ES"/>
        </w:rPr>
        <w:t xml:space="preserve"> de persones diferents a la/s sol·licitant/s.</w:t>
      </w:r>
    </w:p>
    <w:p w14:paraId="6B3DC76F" w14:textId="77777777" w:rsidR="005836BD" w:rsidRPr="002A7FB8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C18CEA8" w14:textId="30732206" w:rsidR="005836BD" w:rsidRPr="002A7FB8" w:rsidRDefault="009634E0" w:rsidP="005836BD">
      <w:pPr>
        <w:rPr>
          <w:rFonts w:ascii="Roboto" w:hAnsi="Roboto" w:cs="Arial"/>
          <w:sz w:val="20"/>
          <w:szCs w:val="20"/>
          <w:lang w:val="ca-ES"/>
        </w:rPr>
      </w:pPr>
      <w:r>
        <w:rPr>
          <w:rFonts w:ascii="Roboto" w:hAnsi="Roboto" w:cs="Arial"/>
          <w:b/>
          <w:sz w:val="20"/>
          <w:szCs w:val="20"/>
          <w:lang w:val="ca-ES"/>
        </w:rPr>
        <w:t>Documents aportats (si és el 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634E0" w:rsidRPr="009634E0" w14:paraId="4187C5F6" w14:textId="77777777" w:rsidTr="00D01717">
        <w:trPr>
          <w:trHeight w:val="637"/>
        </w:trPr>
        <w:tc>
          <w:tcPr>
            <w:tcW w:w="9913" w:type="dxa"/>
          </w:tcPr>
          <w:p w14:paraId="3FDAEBF3" w14:textId="77777777" w:rsidR="009634E0" w:rsidRPr="002A7FB8" w:rsidRDefault="009634E0" w:rsidP="009634E0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47E544A8" w14:textId="4C9AA105" w:rsidR="009634E0" w:rsidRPr="009634E0" w:rsidRDefault="009634E0" w:rsidP="009634E0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F022965" w14:textId="77777777" w:rsidR="005836BD" w:rsidRPr="002A7FB8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5289736" w14:textId="77777777" w:rsidR="00467E7D" w:rsidRPr="002A7FB8" w:rsidRDefault="00467E7D" w:rsidP="00467E7D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2A7FB8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467E7D" w:rsidRPr="002A7FB8" w14:paraId="2CB6A0C9" w14:textId="77777777" w:rsidTr="00D01717">
        <w:trPr>
          <w:trHeight w:val="1200"/>
        </w:trPr>
        <w:tc>
          <w:tcPr>
            <w:tcW w:w="3114" w:type="dxa"/>
          </w:tcPr>
          <w:p w14:paraId="313DD8E5" w14:textId="77777777" w:rsidR="00467E7D" w:rsidRPr="002A7FB8" w:rsidRDefault="00467E7D" w:rsidP="00E20AF3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7542FF74" w14:textId="77777777" w:rsidR="00467E7D" w:rsidRPr="002A7FB8" w:rsidRDefault="00467E7D" w:rsidP="00467E7D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2A7FB8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467E7D" w:rsidRPr="002A7FB8" w14:paraId="41C344C0" w14:textId="77777777" w:rsidTr="00E20AF3">
        <w:trPr>
          <w:trHeight w:val="309"/>
        </w:trPr>
        <w:tc>
          <w:tcPr>
            <w:tcW w:w="3114" w:type="dxa"/>
            <w:vAlign w:val="center"/>
          </w:tcPr>
          <w:p w14:paraId="264F0D70" w14:textId="77777777" w:rsidR="00467E7D" w:rsidRPr="002A7FB8" w:rsidRDefault="00467E7D" w:rsidP="00E20AF3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A7FB8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913C759" w14:textId="77777777" w:rsidR="005836BD" w:rsidRPr="002A7FB8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2A7FB8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28434E84" w14:textId="77777777" w:rsidR="005836BD" w:rsidRPr="002A7FB8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1" w:name="_Hlk66872999"/>
    </w:p>
    <w:bookmarkEnd w:id="1"/>
    <w:p w14:paraId="6322CE26" w14:textId="345FAFF6" w:rsidR="00514C85" w:rsidRPr="002A7FB8" w:rsidRDefault="00044FC7" w:rsidP="00044FC7">
      <w:pPr>
        <w:rPr>
          <w:rFonts w:ascii="Roboto" w:hAnsi="Roboto" w:cs="Arial"/>
          <w:sz w:val="12"/>
          <w:szCs w:val="16"/>
          <w:lang w:val="ca-ES"/>
        </w:rPr>
      </w:pPr>
      <w:r w:rsidRPr="002A7FB8">
        <w:rPr>
          <w:rFonts w:ascii="Roboto" w:hAnsi="Roboto" w:cs="Arial"/>
          <w:sz w:val="12"/>
          <w:szCs w:val="16"/>
          <w:lang w:val="ca-ES"/>
        </w:rPr>
        <w:t xml:space="preserve">D’acord amb el que estableix la normativa vigent en matèria de protecció de dades personals, us informem que les vostres dades seran tractades per a la gestió de l’Informe sol·licitat a la Policia Local d’Esparreguera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a través de l’adreça electrònica dpd@esparreguera.cat o mitjançant instància a la Seu Electrònica. Per a més informació, podeu consultar la nostra política de privacitat a </w:t>
      </w:r>
      <w:hyperlink r:id="rId13" w:history="1">
        <w:r w:rsidRPr="002A7FB8">
          <w:rPr>
            <w:rStyle w:val="Hipervnculo"/>
            <w:rFonts w:ascii="Roboto" w:hAnsi="Roboto" w:cs="Arial"/>
            <w:sz w:val="12"/>
            <w:szCs w:val="16"/>
            <w:lang w:val="ca-ES"/>
          </w:rPr>
          <w:t>http://www.esparreguera.cat/avis-legal/</w:t>
        </w:r>
      </w:hyperlink>
    </w:p>
    <w:sectPr w:rsidR="00514C85" w:rsidRPr="002A7FB8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C4F6" w14:textId="77777777" w:rsidR="00506B1B" w:rsidRDefault="00506B1B">
      <w:r>
        <w:separator/>
      </w:r>
    </w:p>
  </w:endnote>
  <w:endnote w:type="continuationSeparator" w:id="0">
    <w:p w14:paraId="245ECCEC" w14:textId="77777777" w:rsidR="00506B1B" w:rsidRDefault="0050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7B98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3494228" wp14:editId="4C7BB1B3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D1092" w14:textId="7993FF02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044FC7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495.0002.000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94228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405D1092" w14:textId="7993FF02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044FC7">
                      <w:rPr>
                        <w:rFonts w:ascii="Roboto" w:hAnsi="Roboto" w:cs="Arial"/>
                        <w:color w:val="000000"/>
                        <w:sz w:val="12"/>
                      </w:rPr>
                      <w:t>2495.0002.0001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626979" w:rsidRPr="00F40D95">
      <w:rPr>
        <w:rFonts w:ascii="Roboto Light" w:hAnsi="Roboto Light" w:cs="Arial"/>
        <w:color w:val="333333"/>
        <w:sz w:val="14"/>
      </w:rPr>
      <w:t>Plaça</w:t>
    </w:r>
    <w:proofErr w:type="spellEnd"/>
    <w:r w:rsidR="00626979"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1311492B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5ACC" w14:textId="77777777" w:rsidR="00506B1B" w:rsidRDefault="00506B1B">
      <w:r>
        <w:separator/>
      </w:r>
    </w:p>
  </w:footnote>
  <w:footnote w:type="continuationSeparator" w:id="0">
    <w:p w14:paraId="6AEC87CB" w14:textId="77777777" w:rsidR="00506B1B" w:rsidRDefault="0050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B6D5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36EE3AC9" wp14:editId="6C521053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9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30"/>
  </w:num>
  <w:num w:numId="10">
    <w:abstractNumId w:val="21"/>
  </w:num>
  <w:num w:numId="11">
    <w:abstractNumId w:val="26"/>
  </w:num>
  <w:num w:numId="12">
    <w:abstractNumId w:val="12"/>
  </w:num>
  <w:num w:numId="13">
    <w:abstractNumId w:val="28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23"/>
  </w:num>
  <w:num w:numId="28">
    <w:abstractNumId w:val="9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YTD3EiaaWiWg2vEoKMGfrZ/4Qd6V/XHeiA+nyiK/n3mAeXj89JAT8eD9k4Gq+HxT4tNpktOpX1y44qJWdIgTA==" w:salt="qfDelW8z6LQiVm7okkf0S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7D"/>
    <w:rsid w:val="00001930"/>
    <w:rsid w:val="00001A26"/>
    <w:rsid w:val="0002761E"/>
    <w:rsid w:val="00044FC7"/>
    <w:rsid w:val="000455A2"/>
    <w:rsid w:val="00053DC9"/>
    <w:rsid w:val="00092F68"/>
    <w:rsid w:val="000A459B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402E0"/>
    <w:rsid w:val="00244BCD"/>
    <w:rsid w:val="00275D87"/>
    <w:rsid w:val="002853C2"/>
    <w:rsid w:val="002976EB"/>
    <w:rsid w:val="002A2123"/>
    <w:rsid w:val="002A7FB8"/>
    <w:rsid w:val="002D4536"/>
    <w:rsid w:val="002D4795"/>
    <w:rsid w:val="002E5F35"/>
    <w:rsid w:val="0031509D"/>
    <w:rsid w:val="00344423"/>
    <w:rsid w:val="00377168"/>
    <w:rsid w:val="00377555"/>
    <w:rsid w:val="00386101"/>
    <w:rsid w:val="0039163D"/>
    <w:rsid w:val="003E594B"/>
    <w:rsid w:val="003F7506"/>
    <w:rsid w:val="00405D96"/>
    <w:rsid w:val="004147AD"/>
    <w:rsid w:val="00422539"/>
    <w:rsid w:val="00422835"/>
    <w:rsid w:val="004259AC"/>
    <w:rsid w:val="004433D4"/>
    <w:rsid w:val="004530AF"/>
    <w:rsid w:val="0045498F"/>
    <w:rsid w:val="00454BD7"/>
    <w:rsid w:val="00467E7D"/>
    <w:rsid w:val="00467E94"/>
    <w:rsid w:val="00472D63"/>
    <w:rsid w:val="00474AEE"/>
    <w:rsid w:val="004A6BE4"/>
    <w:rsid w:val="004A7BBB"/>
    <w:rsid w:val="004B705B"/>
    <w:rsid w:val="004C5D65"/>
    <w:rsid w:val="004D7193"/>
    <w:rsid w:val="004F37F1"/>
    <w:rsid w:val="00506B1B"/>
    <w:rsid w:val="00511D45"/>
    <w:rsid w:val="00514C85"/>
    <w:rsid w:val="00540206"/>
    <w:rsid w:val="00550038"/>
    <w:rsid w:val="00576EBC"/>
    <w:rsid w:val="005776CF"/>
    <w:rsid w:val="00581279"/>
    <w:rsid w:val="00581518"/>
    <w:rsid w:val="005836BD"/>
    <w:rsid w:val="005A04B0"/>
    <w:rsid w:val="005F3E69"/>
    <w:rsid w:val="005F6FB2"/>
    <w:rsid w:val="00610C17"/>
    <w:rsid w:val="00626979"/>
    <w:rsid w:val="00654A39"/>
    <w:rsid w:val="00661CD9"/>
    <w:rsid w:val="00663592"/>
    <w:rsid w:val="00674058"/>
    <w:rsid w:val="00695265"/>
    <w:rsid w:val="0069740E"/>
    <w:rsid w:val="006C0B12"/>
    <w:rsid w:val="006C7DCE"/>
    <w:rsid w:val="006E07F1"/>
    <w:rsid w:val="006E5A52"/>
    <w:rsid w:val="006F4C3B"/>
    <w:rsid w:val="00702157"/>
    <w:rsid w:val="007074F6"/>
    <w:rsid w:val="007238F3"/>
    <w:rsid w:val="00736A21"/>
    <w:rsid w:val="00736CED"/>
    <w:rsid w:val="0076196A"/>
    <w:rsid w:val="0076413C"/>
    <w:rsid w:val="007857B9"/>
    <w:rsid w:val="00787ED5"/>
    <w:rsid w:val="007A64FE"/>
    <w:rsid w:val="007B5065"/>
    <w:rsid w:val="007D1449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81B34"/>
    <w:rsid w:val="008B6B86"/>
    <w:rsid w:val="008C0A96"/>
    <w:rsid w:val="008D01FF"/>
    <w:rsid w:val="008D77D5"/>
    <w:rsid w:val="00923866"/>
    <w:rsid w:val="009324E6"/>
    <w:rsid w:val="00935D37"/>
    <w:rsid w:val="00945048"/>
    <w:rsid w:val="00962A59"/>
    <w:rsid w:val="009634E0"/>
    <w:rsid w:val="0097693E"/>
    <w:rsid w:val="009839F7"/>
    <w:rsid w:val="009F4FBA"/>
    <w:rsid w:val="00A239CA"/>
    <w:rsid w:val="00A34CBB"/>
    <w:rsid w:val="00A4102B"/>
    <w:rsid w:val="00A861B3"/>
    <w:rsid w:val="00A97FA3"/>
    <w:rsid w:val="00AA5646"/>
    <w:rsid w:val="00AD44EB"/>
    <w:rsid w:val="00AD73C4"/>
    <w:rsid w:val="00AE3A99"/>
    <w:rsid w:val="00AF5313"/>
    <w:rsid w:val="00AF5D55"/>
    <w:rsid w:val="00B1330E"/>
    <w:rsid w:val="00B1353F"/>
    <w:rsid w:val="00B26CB3"/>
    <w:rsid w:val="00B47290"/>
    <w:rsid w:val="00B52F4A"/>
    <w:rsid w:val="00B55AFD"/>
    <w:rsid w:val="00B5694E"/>
    <w:rsid w:val="00BA2467"/>
    <w:rsid w:val="00BA606C"/>
    <w:rsid w:val="00BB69BF"/>
    <w:rsid w:val="00BC5FAD"/>
    <w:rsid w:val="00BD0CD7"/>
    <w:rsid w:val="00BD347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D31BA"/>
    <w:rsid w:val="00CD6A6C"/>
    <w:rsid w:val="00D01717"/>
    <w:rsid w:val="00D1317F"/>
    <w:rsid w:val="00D26836"/>
    <w:rsid w:val="00D419BF"/>
    <w:rsid w:val="00D601B6"/>
    <w:rsid w:val="00D64A26"/>
    <w:rsid w:val="00D91D5B"/>
    <w:rsid w:val="00D939AC"/>
    <w:rsid w:val="00DA213F"/>
    <w:rsid w:val="00DA4D6B"/>
    <w:rsid w:val="00DD2639"/>
    <w:rsid w:val="00DF61D5"/>
    <w:rsid w:val="00DF75CB"/>
    <w:rsid w:val="00E10690"/>
    <w:rsid w:val="00E13CC8"/>
    <w:rsid w:val="00E32B76"/>
    <w:rsid w:val="00E3504A"/>
    <w:rsid w:val="00E367DE"/>
    <w:rsid w:val="00E36820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40D95"/>
    <w:rsid w:val="00F66262"/>
    <w:rsid w:val="00F72507"/>
    <w:rsid w:val="00F76564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E387BE"/>
  <w15:docId w15:val="{D20F3F0E-28A0-42EF-9856-B4DFD48A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44FC7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45498F"/>
    <w:rPr>
      <w:rFonts w:ascii="CG Times" w:hAnsi="CG Times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avis-leg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OneDrive%20-%20Ajuntament%20d'Esparreguera\Plantilles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1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25</cp:revision>
  <cp:lastPrinted>2004-11-23T13:44:00Z</cp:lastPrinted>
  <dcterms:created xsi:type="dcterms:W3CDTF">2022-03-21T13:38:00Z</dcterms:created>
  <dcterms:modified xsi:type="dcterms:W3CDTF">2022-03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